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DB" w:rsidRPr="002C38C9" w:rsidRDefault="00E71DDB" w:rsidP="00E71DDB">
      <w:pPr>
        <w:jc w:val="center"/>
        <w:rPr>
          <w:b/>
          <w:sz w:val="36"/>
          <w:szCs w:val="36"/>
        </w:rPr>
      </w:pPr>
      <w:r w:rsidRPr="002C38C9">
        <w:rPr>
          <w:b/>
          <w:sz w:val="36"/>
          <w:szCs w:val="36"/>
        </w:rPr>
        <w:t>Российская Федерация</w:t>
      </w:r>
    </w:p>
    <w:p w:rsidR="00E71DDB" w:rsidRPr="002C38C9" w:rsidRDefault="00E71DDB" w:rsidP="00E71DDB">
      <w:pPr>
        <w:jc w:val="center"/>
        <w:rPr>
          <w:b/>
          <w:sz w:val="36"/>
          <w:szCs w:val="36"/>
        </w:rPr>
      </w:pPr>
      <w:r w:rsidRPr="002C38C9">
        <w:rPr>
          <w:b/>
          <w:sz w:val="36"/>
          <w:szCs w:val="36"/>
        </w:rPr>
        <w:t>Ростовская область</w:t>
      </w:r>
    </w:p>
    <w:p w:rsidR="00E71DDB" w:rsidRPr="002C38C9" w:rsidRDefault="00E71DDB" w:rsidP="00E71DDB">
      <w:pPr>
        <w:jc w:val="center"/>
        <w:rPr>
          <w:b/>
          <w:sz w:val="36"/>
          <w:szCs w:val="36"/>
        </w:rPr>
      </w:pPr>
      <w:r w:rsidRPr="002C38C9">
        <w:rPr>
          <w:b/>
          <w:sz w:val="36"/>
          <w:szCs w:val="36"/>
        </w:rPr>
        <w:t>Орловский район</w:t>
      </w:r>
    </w:p>
    <w:p w:rsidR="00E71DDB" w:rsidRPr="002C38C9" w:rsidRDefault="00E71DDB" w:rsidP="00E71DDB">
      <w:pPr>
        <w:ind w:left="-284" w:right="-171"/>
        <w:jc w:val="center"/>
        <w:rPr>
          <w:b/>
          <w:sz w:val="32"/>
          <w:szCs w:val="32"/>
        </w:rPr>
      </w:pPr>
      <w:r w:rsidRPr="002C38C9">
        <w:rPr>
          <w:b/>
          <w:sz w:val="32"/>
          <w:szCs w:val="32"/>
        </w:rPr>
        <w:t>муниципальное образование «</w:t>
      </w:r>
      <w:proofErr w:type="spellStart"/>
      <w:r w:rsidRPr="002C38C9">
        <w:rPr>
          <w:b/>
          <w:sz w:val="32"/>
          <w:szCs w:val="32"/>
        </w:rPr>
        <w:t>Курганенское</w:t>
      </w:r>
      <w:proofErr w:type="spellEnd"/>
      <w:r w:rsidRPr="002C38C9">
        <w:rPr>
          <w:b/>
          <w:sz w:val="32"/>
          <w:szCs w:val="32"/>
        </w:rPr>
        <w:t xml:space="preserve"> сельское поселение»</w:t>
      </w:r>
    </w:p>
    <w:p w:rsidR="00E71DDB" w:rsidRPr="002C38C9" w:rsidRDefault="00E71DDB" w:rsidP="00E71DDB">
      <w:pPr>
        <w:jc w:val="center"/>
        <w:rPr>
          <w:b/>
          <w:sz w:val="36"/>
          <w:szCs w:val="36"/>
        </w:rPr>
      </w:pPr>
      <w:r w:rsidRPr="002C38C9">
        <w:rPr>
          <w:b/>
          <w:sz w:val="36"/>
          <w:szCs w:val="36"/>
        </w:rPr>
        <w:t>Администрация Курганенского сельского поселения</w:t>
      </w:r>
    </w:p>
    <w:p w:rsidR="00E71DDB" w:rsidRPr="002C38C9" w:rsidRDefault="00E71DDB" w:rsidP="00E71DDB">
      <w:pPr>
        <w:pStyle w:val="3"/>
        <w:jc w:val="left"/>
        <w:rPr>
          <w:sz w:val="36"/>
          <w:szCs w:val="36"/>
        </w:rPr>
      </w:pPr>
      <w:r w:rsidRPr="002C38C9">
        <w:rPr>
          <w:sz w:val="36"/>
          <w:szCs w:val="36"/>
        </w:rPr>
        <w:t>Орловского района Ростовской области</w:t>
      </w:r>
    </w:p>
    <w:p w:rsidR="00E71DDB" w:rsidRPr="002C38C9" w:rsidRDefault="00E71DDB" w:rsidP="00E71DDB">
      <w:pPr>
        <w:pStyle w:val="3"/>
        <w:ind w:firstLine="0"/>
        <w:rPr>
          <w:sz w:val="36"/>
          <w:szCs w:val="36"/>
        </w:rPr>
      </w:pPr>
    </w:p>
    <w:p w:rsidR="00E71DDB" w:rsidRPr="00021EDA" w:rsidRDefault="00E71DDB" w:rsidP="00E71DDB">
      <w:pPr>
        <w:pStyle w:val="3"/>
        <w:ind w:firstLine="0"/>
        <w:rPr>
          <w:rFonts w:ascii="Times New Roman" w:hAnsi="Times New Roman" w:cs="Times New Roman"/>
          <w:sz w:val="32"/>
          <w:szCs w:val="32"/>
        </w:rPr>
      </w:pPr>
      <w:r w:rsidRPr="00021ED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71DDB" w:rsidRPr="002C38C9" w:rsidRDefault="00E71DDB" w:rsidP="00E71DDB">
      <w:pPr>
        <w:jc w:val="both"/>
        <w:rPr>
          <w:b/>
          <w:sz w:val="36"/>
          <w:szCs w:val="36"/>
        </w:rPr>
      </w:pPr>
    </w:p>
    <w:p w:rsidR="00E71DDB" w:rsidRPr="002C38C9" w:rsidRDefault="00E71DDB" w:rsidP="00E71DDB">
      <w:pPr>
        <w:jc w:val="center"/>
        <w:rPr>
          <w:b/>
          <w:sz w:val="28"/>
          <w:szCs w:val="28"/>
        </w:rPr>
      </w:pPr>
      <w:r w:rsidRPr="002C38C9">
        <w:rPr>
          <w:b/>
          <w:sz w:val="28"/>
          <w:szCs w:val="28"/>
        </w:rPr>
        <w:t xml:space="preserve">№ </w:t>
      </w:r>
      <w:r w:rsidR="002C38C9" w:rsidRPr="002C38C9">
        <w:rPr>
          <w:b/>
          <w:sz w:val="28"/>
          <w:szCs w:val="28"/>
        </w:rPr>
        <w:t>139</w:t>
      </w:r>
    </w:p>
    <w:p w:rsidR="00E71DDB" w:rsidRPr="002C38C9" w:rsidRDefault="00E71DDB" w:rsidP="00E71DDB">
      <w:pPr>
        <w:jc w:val="center"/>
        <w:rPr>
          <w:b/>
          <w:sz w:val="28"/>
          <w:szCs w:val="28"/>
        </w:rPr>
      </w:pPr>
    </w:p>
    <w:p w:rsidR="00E71DDB" w:rsidRPr="002C38C9" w:rsidRDefault="002C38C9" w:rsidP="00251D31">
      <w:pPr>
        <w:jc w:val="center"/>
        <w:rPr>
          <w:b/>
          <w:sz w:val="28"/>
          <w:szCs w:val="28"/>
        </w:rPr>
      </w:pPr>
      <w:r w:rsidRPr="002C38C9">
        <w:rPr>
          <w:b/>
          <w:sz w:val="28"/>
          <w:szCs w:val="28"/>
        </w:rPr>
        <w:t>04</w:t>
      </w:r>
      <w:r w:rsidR="00251D31" w:rsidRPr="002C38C9">
        <w:rPr>
          <w:b/>
          <w:sz w:val="28"/>
          <w:szCs w:val="28"/>
        </w:rPr>
        <w:t>.09.2017</w:t>
      </w:r>
      <w:r w:rsidR="00E71DDB" w:rsidRPr="002C38C9">
        <w:rPr>
          <w:b/>
          <w:sz w:val="28"/>
          <w:szCs w:val="28"/>
        </w:rPr>
        <w:t xml:space="preserve"> г                                                                                    х. Курганный</w:t>
      </w:r>
    </w:p>
    <w:p w:rsidR="00DC16FF" w:rsidRPr="002C38C9" w:rsidRDefault="00DC16FF">
      <w:pPr>
        <w:spacing w:line="240" w:lineRule="exact"/>
        <w:ind w:right="45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09C5" w:rsidRPr="002C38C9" w:rsidRDefault="004709C5" w:rsidP="00136E96">
      <w:pPr>
        <w:ind w:right="344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8C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урганенского сельского поселения от 30.12.2016 г. № 203</w:t>
      </w:r>
    </w:p>
    <w:p w:rsidR="004709C5" w:rsidRPr="002C38C9" w:rsidRDefault="004709C5" w:rsidP="00136E96">
      <w:pPr>
        <w:ind w:right="344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6E96" w:rsidRPr="002C38C9" w:rsidRDefault="004709C5" w:rsidP="00136E96">
      <w:pPr>
        <w:ind w:right="-2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приведения нормативных правовых актов </w:t>
      </w:r>
      <w:r w:rsidR="00DC16FF"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="00E71DDB"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Курганенского</w:t>
      </w:r>
      <w:r w:rsidR="00136E96"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r w:rsidR="00C34A70"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с действующим законодательством</w:t>
      </w:r>
      <w:r w:rsidR="00DC16FF"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дминистрация </w:t>
      </w:r>
      <w:r w:rsidR="00E71DDB"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Курганенского</w:t>
      </w:r>
      <w:r w:rsidR="00DC16FF"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</w:p>
    <w:p w:rsidR="00136E96" w:rsidRPr="002C38C9" w:rsidRDefault="00136E96" w:rsidP="00136E96">
      <w:pPr>
        <w:ind w:right="-29" w:firstLine="709"/>
        <w:jc w:val="both"/>
        <w:rPr>
          <w:szCs w:val="26"/>
        </w:rPr>
      </w:pPr>
    </w:p>
    <w:p w:rsidR="00136E96" w:rsidRPr="002C38C9" w:rsidRDefault="00136E96" w:rsidP="00136E96">
      <w:pPr>
        <w:ind w:right="-29"/>
        <w:jc w:val="center"/>
        <w:rPr>
          <w:szCs w:val="26"/>
        </w:rPr>
      </w:pPr>
      <w:r w:rsidRPr="002C38C9">
        <w:rPr>
          <w:szCs w:val="26"/>
        </w:rPr>
        <w:t>ПОСТАНОВЛЯЕТ:</w:t>
      </w:r>
    </w:p>
    <w:p w:rsidR="00136E96" w:rsidRPr="002C38C9" w:rsidRDefault="00136E96" w:rsidP="004709C5">
      <w:pPr>
        <w:ind w:right="-29" w:firstLine="851"/>
        <w:jc w:val="center"/>
        <w:rPr>
          <w:szCs w:val="26"/>
        </w:rPr>
      </w:pPr>
    </w:p>
    <w:p w:rsidR="004709C5" w:rsidRPr="002C38C9" w:rsidRDefault="004709C5" w:rsidP="004709C5">
      <w:pPr>
        <w:ind w:right="-29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8C9">
        <w:rPr>
          <w:sz w:val="28"/>
          <w:szCs w:val="28"/>
        </w:rPr>
        <w:t xml:space="preserve">1. Внести в постановление Администрации Курганенского сельского поселения от </w:t>
      </w:r>
      <w:r w:rsidRPr="002C38C9">
        <w:rPr>
          <w:rFonts w:ascii="Times New Roman" w:hAnsi="Times New Roman" w:cs="Times New Roman"/>
          <w:sz w:val="28"/>
          <w:szCs w:val="28"/>
        </w:rPr>
        <w:t>30.12.2016 г. № 203</w:t>
      </w:r>
      <w:r w:rsidRPr="002C38C9">
        <w:rPr>
          <w:sz w:val="28"/>
          <w:szCs w:val="28"/>
        </w:rPr>
        <w:t xml:space="preserve"> «</w:t>
      </w:r>
      <w:r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Об оплате труда работников муниципального казённого учреждения культуры Курганенского сельского поселения «</w:t>
      </w:r>
      <w:proofErr w:type="spellStart"/>
      <w:r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Курганенский</w:t>
      </w:r>
      <w:proofErr w:type="spellEnd"/>
      <w:r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ий дом культуры», подведомственного Администрации Курганенского сельского поселения</w:t>
      </w:r>
      <w:r w:rsidRPr="002C38C9">
        <w:rPr>
          <w:sz w:val="28"/>
          <w:szCs w:val="28"/>
        </w:rPr>
        <w:t xml:space="preserve">» </w:t>
      </w:r>
      <w:r w:rsidRPr="002C38C9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DC16FF" w:rsidRPr="002C38C9" w:rsidRDefault="00DC16FF" w:rsidP="00136E96">
      <w:pPr>
        <w:ind w:right="-29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2. Постановление вступает в силу с</w:t>
      </w:r>
      <w:r w:rsidR="00C34A70"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мента подписания и действует на правоотношения, возникшие с</w:t>
      </w:r>
      <w:r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1.01. 2017 года.</w:t>
      </w:r>
    </w:p>
    <w:p w:rsidR="00DC16FF" w:rsidRPr="002C38C9" w:rsidRDefault="00DC16FF" w:rsidP="00136E96">
      <w:pPr>
        <w:ind w:right="-29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3. </w:t>
      </w:r>
      <w:proofErr w:type="gramStart"/>
      <w:r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м постановления возложить на заведующего сектором экономики и финансов Администрации </w:t>
      </w:r>
      <w:r w:rsidR="00E71DDB"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Курганенского</w:t>
      </w:r>
      <w:r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r w:rsidR="00136E96"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Ильченко Г.Н.</w:t>
      </w:r>
      <w:r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16FF" w:rsidRPr="002C38C9" w:rsidRDefault="00DC16FF" w:rsidP="00136E96">
      <w:pPr>
        <w:ind w:right="-2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16FF" w:rsidRPr="002C38C9" w:rsidRDefault="00DC16FF" w:rsidP="00136E96">
      <w:pPr>
        <w:ind w:right="-2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16FF" w:rsidRPr="002C38C9" w:rsidRDefault="00DC16FF" w:rsidP="00136E96">
      <w:pPr>
        <w:ind w:right="-2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Администрации</w:t>
      </w:r>
    </w:p>
    <w:p w:rsidR="00DC16FF" w:rsidRPr="002C38C9" w:rsidRDefault="00E71DDB" w:rsidP="00136E96">
      <w:pPr>
        <w:ind w:right="-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Курганенского</w:t>
      </w:r>
      <w:proofErr w:type="spellEnd"/>
      <w:r w:rsidR="00DC16FF"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                                    </w:t>
      </w:r>
      <w:r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2C38C9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2C38C9">
        <w:rPr>
          <w:rFonts w:ascii="Times New Roman" w:hAnsi="Times New Roman" w:cs="Times New Roman"/>
          <w:sz w:val="28"/>
          <w:szCs w:val="28"/>
        </w:rPr>
        <w:t>Батманова</w:t>
      </w:r>
      <w:proofErr w:type="spellEnd"/>
    </w:p>
    <w:p w:rsidR="006A2D59" w:rsidRPr="002C38C9" w:rsidRDefault="006A2D59">
      <w:r w:rsidRPr="002C38C9">
        <w:br w:type="page"/>
      </w:r>
    </w:p>
    <w:tbl>
      <w:tblPr>
        <w:tblW w:w="10031" w:type="dxa"/>
        <w:tblLayout w:type="fixed"/>
        <w:tblCellMar>
          <w:top w:w="55" w:type="dxa"/>
          <w:bottom w:w="55" w:type="dxa"/>
        </w:tblCellMar>
        <w:tblLook w:val="0000"/>
      </w:tblPr>
      <w:tblGrid>
        <w:gridCol w:w="3936"/>
        <w:gridCol w:w="6095"/>
      </w:tblGrid>
      <w:tr w:rsidR="00DC16FF" w:rsidRPr="002C38C9" w:rsidTr="00E721C5">
        <w:trPr>
          <w:trHeight w:val="1073"/>
        </w:trPr>
        <w:tc>
          <w:tcPr>
            <w:tcW w:w="3936" w:type="dxa"/>
            <w:shd w:val="clear" w:color="000000" w:fill="FFFFFF"/>
            <w:vAlign w:val="bottom"/>
          </w:tcPr>
          <w:p w:rsidR="00DC16FF" w:rsidRPr="002C38C9" w:rsidRDefault="00123207" w:rsidP="004E5FAF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38C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6095" w:type="dxa"/>
            <w:shd w:val="clear" w:color="000000" w:fill="FFFFFF"/>
          </w:tcPr>
          <w:p w:rsidR="00E721C5" w:rsidRPr="00ED2610" w:rsidRDefault="00C34A70" w:rsidP="00E721C5">
            <w:pPr>
              <w:tabs>
                <w:tab w:val="left" w:pos="8236"/>
              </w:tabs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2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ложение</w:t>
            </w:r>
          </w:p>
          <w:p w:rsidR="00B00192" w:rsidRPr="00ED2610" w:rsidRDefault="00DC16FF" w:rsidP="00E721C5">
            <w:pPr>
              <w:tabs>
                <w:tab w:val="left" w:pos="8236"/>
              </w:tabs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2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постановлению</w:t>
            </w:r>
            <w:r w:rsidR="00E721C5" w:rsidRPr="00ED2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D2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и</w:t>
            </w:r>
            <w:r w:rsidR="00B00192" w:rsidRPr="00ED2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C16FF" w:rsidRPr="00ED2610" w:rsidRDefault="00E71DDB" w:rsidP="00E721C5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2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ганенского</w:t>
            </w:r>
            <w:r w:rsidR="00DC16FF" w:rsidRPr="00ED2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  <w:p w:rsidR="00DC16FF" w:rsidRPr="00ED2610" w:rsidRDefault="00E71DDB" w:rsidP="002C38C9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D2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 </w:t>
            </w:r>
            <w:r w:rsidR="002C38C9" w:rsidRPr="00ED2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4</w:t>
            </w:r>
            <w:r w:rsidR="00C34A70" w:rsidRPr="00ED2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9</w:t>
            </w:r>
            <w:r w:rsidRPr="00ED2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1</w:t>
            </w:r>
            <w:r w:rsidR="00C34A70" w:rsidRPr="00ED2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 г.</w:t>
            </w:r>
            <w:r w:rsidRPr="00ED2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 </w:t>
            </w:r>
            <w:r w:rsidR="002C38C9" w:rsidRPr="00ED2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9</w:t>
            </w:r>
          </w:p>
        </w:tc>
      </w:tr>
    </w:tbl>
    <w:p w:rsidR="004709C5" w:rsidRPr="002C38C9" w:rsidRDefault="004709C5" w:rsidP="004709C5">
      <w:pPr>
        <w:jc w:val="right"/>
      </w:pPr>
    </w:p>
    <w:p w:rsidR="004709C5" w:rsidRPr="002C38C9" w:rsidRDefault="004709C5" w:rsidP="004709C5">
      <w:pPr>
        <w:jc w:val="center"/>
        <w:rPr>
          <w:szCs w:val="28"/>
        </w:rPr>
      </w:pPr>
      <w:r w:rsidRPr="002C38C9">
        <w:rPr>
          <w:szCs w:val="28"/>
        </w:rPr>
        <w:t>ИЗМЕНЕНИЯ,</w:t>
      </w:r>
    </w:p>
    <w:p w:rsidR="00C34A70" w:rsidRPr="002C38C9" w:rsidRDefault="004709C5" w:rsidP="00C34A70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8C9">
        <w:rPr>
          <w:rFonts w:ascii="Times New Roman" w:hAnsi="Times New Roman" w:cs="Times New Roman"/>
          <w:sz w:val="28"/>
          <w:szCs w:val="28"/>
        </w:rPr>
        <w:t xml:space="preserve">вносимые в приложение </w:t>
      </w:r>
      <w:r w:rsidR="00251D31" w:rsidRPr="002C38C9">
        <w:rPr>
          <w:rFonts w:ascii="Times New Roman" w:hAnsi="Times New Roman" w:cs="Times New Roman"/>
          <w:sz w:val="28"/>
          <w:szCs w:val="28"/>
        </w:rPr>
        <w:t xml:space="preserve">1 </w:t>
      </w:r>
      <w:r w:rsidRPr="002C38C9">
        <w:rPr>
          <w:rFonts w:ascii="Times New Roman" w:hAnsi="Times New Roman" w:cs="Times New Roman"/>
          <w:sz w:val="28"/>
          <w:szCs w:val="28"/>
        </w:rPr>
        <w:t xml:space="preserve">к </w:t>
      </w:r>
      <w:r w:rsidR="00C34A70" w:rsidRPr="002C38C9">
        <w:rPr>
          <w:rFonts w:ascii="Times New Roman" w:hAnsi="Times New Roman" w:cs="Times New Roman"/>
          <w:sz w:val="28"/>
          <w:szCs w:val="28"/>
        </w:rPr>
        <w:t>постановлению</w:t>
      </w:r>
      <w:r w:rsidRPr="002C38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34A70" w:rsidRPr="002C38C9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C34A70" w:rsidRPr="002C3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A70" w:rsidRPr="002C38C9">
        <w:rPr>
          <w:rFonts w:ascii="Times New Roman" w:hAnsi="Times New Roman" w:cs="Times New Roman"/>
          <w:sz w:val="28"/>
          <w:szCs w:val="28"/>
        </w:rPr>
        <w:t>сельскогопоселения</w:t>
      </w:r>
      <w:proofErr w:type="spellEnd"/>
      <w:r w:rsidRPr="002C38C9">
        <w:rPr>
          <w:rFonts w:ascii="Times New Roman" w:hAnsi="Times New Roman" w:cs="Times New Roman"/>
          <w:sz w:val="28"/>
          <w:szCs w:val="28"/>
        </w:rPr>
        <w:t xml:space="preserve"> от </w:t>
      </w:r>
      <w:r w:rsidR="00C34A70" w:rsidRPr="002C38C9">
        <w:rPr>
          <w:rFonts w:ascii="Times New Roman" w:hAnsi="Times New Roman" w:cs="Times New Roman"/>
          <w:sz w:val="28"/>
          <w:szCs w:val="28"/>
        </w:rPr>
        <w:t>30.12</w:t>
      </w:r>
      <w:r w:rsidRPr="002C38C9">
        <w:rPr>
          <w:rFonts w:ascii="Times New Roman" w:hAnsi="Times New Roman" w:cs="Times New Roman"/>
          <w:sz w:val="28"/>
          <w:szCs w:val="28"/>
        </w:rPr>
        <w:t>.201</w:t>
      </w:r>
      <w:r w:rsidR="00C34A70" w:rsidRPr="002C38C9">
        <w:rPr>
          <w:rFonts w:ascii="Times New Roman" w:hAnsi="Times New Roman" w:cs="Times New Roman"/>
          <w:sz w:val="28"/>
          <w:szCs w:val="28"/>
        </w:rPr>
        <w:t>6 г.</w:t>
      </w:r>
      <w:r w:rsidRPr="002C38C9">
        <w:rPr>
          <w:rFonts w:ascii="Times New Roman" w:hAnsi="Times New Roman" w:cs="Times New Roman"/>
          <w:sz w:val="28"/>
          <w:szCs w:val="28"/>
        </w:rPr>
        <w:t xml:space="preserve"> № 2</w:t>
      </w:r>
      <w:r w:rsidR="00C34A70" w:rsidRPr="002C38C9">
        <w:rPr>
          <w:rFonts w:ascii="Times New Roman" w:hAnsi="Times New Roman" w:cs="Times New Roman"/>
          <w:sz w:val="28"/>
          <w:szCs w:val="28"/>
        </w:rPr>
        <w:t>03</w:t>
      </w:r>
      <w:r w:rsidRPr="002C38C9">
        <w:rPr>
          <w:rFonts w:ascii="Times New Roman" w:hAnsi="Times New Roman" w:cs="Times New Roman"/>
          <w:sz w:val="28"/>
          <w:szCs w:val="28"/>
        </w:rPr>
        <w:t xml:space="preserve"> «</w:t>
      </w:r>
      <w:r w:rsidR="00C34A70"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Об оплате труда работников муниципального казённого учреждения культуры Курганенского сельского поселения «</w:t>
      </w:r>
      <w:proofErr w:type="spellStart"/>
      <w:r w:rsidR="00C34A70"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Курганенский</w:t>
      </w:r>
      <w:proofErr w:type="spellEnd"/>
      <w:r w:rsidR="00C34A70"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ий дом культуры»</w:t>
      </w:r>
    </w:p>
    <w:p w:rsidR="00251D31" w:rsidRPr="002C38C9" w:rsidRDefault="00251D31" w:rsidP="00251D31">
      <w:pPr>
        <w:jc w:val="center"/>
        <w:rPr>
          <w:szCs w:val="28"/>
        </w:rPr>
      </w:pPr>
    </w:p>
    <w:p w:rsidR="00251D31" w:rsidRPr="002C38C9" w:rsidRDefault="00251D31" w:rsidP="00251D31">
      <w:pPr>
        <w:widowControl/>
        <w:numPr>
          <w:ilvl w:val="0"/>
          <w:numId w:val="3"/>
        </w:numPr>
        <w:rPr>
          <w:sz w:val="28"/>
          <w:szCs w:val="28"/>
        </w:rPr>
      </w:pPr>
      <w:r w:rsidRPr="002C38C9">
        <w:rPr>
          <w:sz w:val="28"/>
          <w:szCs w:val="28"/>
        </w:rPr>
        <w:t>Пункт 5.2 раздела 5 изложить в редакции:</w:t>
      </w:r>
    </w:p>
    <w:p w:rsidR="00DC16FF" w:rsidRPr="002C38C9" w:rsidRDefault="00251D31" w:rsidP="004E5FAF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C16FF"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5.2. Размер минимального должностного оклада руководителя муниципального учреждения устанавливается в зависимости от группы по оплате труда руководителей согласно таблице №3.</w:t>
      </w:r>
    </w:p>
    <w:p w:rsidR="008A279E" w:rsidRPr="002C38C9" w:rsidRDefault="008A279E" w:rsidP="004E5FA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A279E" w:rsidRPr="002C38C9" w:rsidRDefault="00DC16FF" w:rsidP="008A279E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№3</w:t>
      </w:r>
    </w:p>
    <w:p w:rsidR="00DC16FF" w:rsidRPr="002C38C9" w:rsidRDefault="00DC16FF" w:rsidP="004E5FAF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минимального должностного оклада</w:t>
      </w:r>
    </w:p>
    <w:p w:rsidR="00DC16FF" w:rsidRPr="002C38C9" w:rsidRDefault="00DC16FF" w:rsidP="004E5FAF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я муниципального учреждения</w:t>
      </w:r>
    </w:p>
    <w:p w:rsidR="00DC16FF" w:rsidRPr="002C38C9" w:rsidRDefault="00DC16FF" w:rsidP="004E5F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739" w:type="dxa"/>
        <w:tblInd w:w="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854"/>
        <w:gridCol w:w="6050"/>
        <w:gridCol w:w="2552"/>
        <w:gridCol w:w="283"/>
      </w:tblGrid>
      <w:tr w:rsidR="00251D31" w:rsidRPr="002C38C9" w:rsidTr="00ED2610">
        <w:trPr>
          <w:trHeight w:val="1"/>
        </w:trPr>
        <w:tc>
          <w:tcPr>
            <w:tcW w:w="854" w:type="dxa"/>
            <w:shd w:val="clear" w:color="000000" w:fill="FFFFFF"/>
            <w:tcMar>
              <w:left w:w="103" w:type="dxa"/>
            </w:tcMar>
          </w:tcPr>
          <w:p w:rsidR="00251D31" w:rsidRPr="002C38C9" w:rsidRDefault="00251D31" w:rsidP="004E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C3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C3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2C3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050" w:type="dxa"/>
            <w:shd w:val="clear" w:color="000000" w:fill="FFFFFF"/>
            <w:tcMar>
              <w:left w:w="103" w:type="dxa"/>
            </w:tcMar>
          </w:tcPr>
          <w:p w:rsidR="00251D31" w:rsidRPr="002C38C9" w:rsidRDefault="00251D31" w:rsidP="004E5FA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C3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ппа</w:t>
            </w:r>
          </w:p>
          <w:p w:rsidR="00251D31" w:rsidRPr="002C38C9" w:rsidRDefault="00251D31" w:rsidP="004E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оплате труда руководителей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000000" w:fill="FFFFFF"/>
            <w:tcMar>
              <w:left w:w="103" w:type="dxa"/>
            </w:tcMar>
          </w:tcPr>
          <w:p w:rsidR="00251D31" w:rsidRPr="002C38C9" w:rsidRDefault="00251D31" w:rsidP="00251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2C3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мер минимального должностного оклада (рублей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251D31" w:rsidRPr="002C38C9" w:rsidRDefault="00251D31" w:rsidP="004E5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251D31" w:rsidRPr="002C38C9" w:rsidTr="00ED2610">
        <w:trPr>
          <w:trHeight w:val="1"/>
        </w:trPr>
        <w:tc>
          <w:tcPr>
            <w:tcW w:w="854" w:type="dxa"/>
            <w:shd w:val="clear" w:color="000000" w:fill="FFFFFF"/>
            <w:tcMar>
              <w:left w:w="103" w:type="dxa"/>
            </w:tcMar>
          </w:tcPr>
          <w:p w:rsidR="00251D31" w:rsidRPr="002C38C9" w:rsidRDefault="00251D31" w:rsidP="004E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050" w:type="dxa"/>
            <w:shd w:val="clear" w:color="000000" w:fill="FFFFFF"/>
            <w:tcMar>
              <w:left w:w="103" w:type="dxa"/>
            </w:tcMar>
          </w:tcPr>
          <w:p w:rsidR="00251D31" w:rsidRPr="002C38C9" w:rsidRDefault="00251D31" w:rsidP="004E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000000" w:fill="FFFFFF"/>
            <w:tcMar>
              <w:left w:w="103" w:type="dxa"/>
            </w:tcMar>
          </w:tcPr>
          <w:p w:rsidR="00251D31" w:rsidRPr="002C38C9" w:rsidRDefault="00251D31" w:rsidP="004E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251D31" w:rsidRPr="002C38C9" w:rsidRDefault="00251D31" w:rsidP="0025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D31" w:rsidRPr="002C38C9" w:rsidTr="00ED2610">
        <w:trPr>
          <w:trHeight w:val="1"/>
        </w:trPr>
        <w:tc>
          <w:tcPr>
            <w:tcW w:w="854" w:type="dxa"/>
            <w:shd w:val="clear" w:color="000000" w:fill="FFFFFF"/>
            <w:tcMar>
              <w:left w:w="103" w:type="dxa"/>
            </w:tcMar>
          </w:tcPr>
          <w:p w:rsidR="00251D31" w:rsidRPr="002C38C9" w:rsidRDefault="00251D31" w:rsidP="004E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6050" w:type="dxa"/>
            <w:shd w:val="clear" w:color="000000" w:fill="FFFFFF"/>
            <w:tcMar>
              <w:left w:w="103" w:type="dxa"/>
            </w:tcMar>
          </w:tcPr>
          <w:p w:rsidR="00251D31" w:rsidRPr="002C38C9" w:rsidRDefault="00251D31" w:rsidP="004E5FAF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C3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я культуры (клубного типа)</w:t>
            </w:r>
          </w:p>
          <w:p w:rsidR="00251D31" w:rsidRPr="002C38C9" w:rsidRDefault="00251D31" w:rsidP="00251D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2C3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 группы по оплате труда руководителей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000000" w:fill="FFFFFF"/>
            <w:tcMar>
              <w:left w:w="103" w:type="dxa"/>
            </w:tcMar>
          </w:tcPr>
          <w:p w:rsidR="00251D31" w:rsidRPr="002C38C9" w:rsidRDefault="00251D31" w:rsidP="004E5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251D31" w:rsidRPr="002C38C9" w:rsidRDefault="00251D31" w:rsidP="004E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 38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251D31" w:rsidRPr="002C38C9" w:rsidRDefault="00251D3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D31" w:rsidRPr="002C38C9" w:rsidRDefault="00251D31" w:rsidP="0025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D31" w:rsidRPr="002C38C9" w:rsidTr="00ED2610">
        <w:trPr>
          <w:trHeight w:val="1"/>
        </w:trPr>
        <w:tc>
          <w:tcPr>
            <w:tcW w:w="854" w:type="dxa"/>
            <w:shd w:val="clear" w:color="000000" w:fill="FFFFFF"/>
            <w:tcMar>
              <w:left w:w="103" w:type="dxa"/>
            </w:tcMar>
          </w:tcPr>
          <w:p w:rsidR="00251D31" w:rsidRPr="002C38C9" w:rsidRDefault="00251D31" w:rsidP="004E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050" w:type="dxa"/>
            <w:shd w:val="clear" w:color="000000" w:fill="FFFFFF"/>
            <w:tcMar>
              <w:left w:w="103" w:type="dxa"/>
            </w:tcMar>
          </w:tcPr>
          <w:p w:rsidR="00251D31" w:rsidRPr="002C38C9" w:rsidRDefault="00251D31" w:rsidP="004E5FAF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C3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я культуры (клубного типа)</w:t>
            </w:r>
          </w:p>
          <w:p w:rsidR="00251D31" w:rsidRPr="002C38C9" w:rsidRDefault="00251D31" w:rsidP="00251D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2C3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I группы по оплате труда руководителей; учреждения культуры (библиотеки) I и II групп по оплате труда руководителей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000000" w:fill="FFFFFF"/>
            <w:tcMar>
              <w:left w:w="103" w:type="dxa"/>
            </w:tcMar>
          </w:tcPr>
          <w:p w:rsidR="00251D31" w:rsidRPr="002C38C9" w:rsidRDefault="00251D31" w:rsidP="004E5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251D31" w:rsidRPr="002C38C9" w:rsidRDefault="00251D31" w:rsidP="004E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 6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251D31" w:rsidRPr="002C38C9" w:rsidRDefault="00251D3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D31" w:rsidRPr="002C38C9" w:rsidRDefault="00251D31" w:rsidP="0025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D31" w:rsidRPr="002C38C9" w:rsidTr="00ED2610">
        <w:trPr>
          <w:trHeight w:val="1"/>
        </w:trPr>
        <w:tc>
          <w:tcPr>
            <w:tcW w:w="854" w:type="dxa"/>
            <w:shd w:val="clear" w:color="000000" w:fill="FFFFFF"/>
            <w:tcMar>
              <w:left w:w="103" w:type="dxa"/>
            </w:tcMar>
          </w:tcPr>
          <w:p w:rsidR="00251D31" w:rsidRPr="002C38C9" w:rsidRDefault="00251D31" w:rsidP="004E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050" w:type="dxa"/>
            <w:shd w:val="clear" w:color="000000" w:fill="FFFFFF"/>
            <w:tcMar>
              <w:left w:w="103" w:type="dxa"/>
            </w:tcMar>
          </w:tcPr>
          <w:p w:rsidR="00251D31" w:rsidRPr="002C38C9" w:rsidRDefault="00251D31" w:rsidP="004E5FAF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C3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я культуры (клубного типа) III группы по оплате труда руководителей;</w:t>
            </w:r>
          </w:p>
          <w:p w:rsidR="00251D31" w:rsidRPr="002C38C9" w:rsidRDefault="00251D31" w:rsidP="00251D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2C3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я культуры (библиотеки) III группы по оплате труда руководителей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000000" w:fill="FFFFFF"/>
            <w:tcMar>
              <w:left w:w="103" w:type="dxa"/>
            </w:tcMar>
          </w:tcPr>
          <w:p w:rsidR="00251D31" w:rsidRPr="002C38C9" w:rsidRDefault="00251D31" w:rsidP="004E5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251D31" w:rsidRPr="002C38C9" w:rsidRDefault="00251D31" w:rsidP="004E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 0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251D31" w:rsidRPr="002C38C9" w:rsidRDefault="00251D31" w:rsidP="0025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D31" w:rsidRPr="002C38C9" w:rsidRDefault="00251D31" w:rsidP="0025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D31" w:rsidRPr="002C38C9" w:rsidRDefault="00251D31" w:rsidP="0025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D31" w:rsidRPr="002C38C9" w:rsidRDefault="00251D31" w:rsidP="0025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8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864F0" w:rsidRPr="002C38C9" w:rsidRDefault="005864F0" w:rsidP="004E5FAF">
      <w:pPr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251D31" w:rsidRPr="002C38C9" w:rsidRDefault="00251D31" w:rsidP="00251D31">
      <w:pPr>
        <w:widowControl/>
        <w:numPr>
          <w:ilvl w:val="0"/>
          <w:numId w:val="3"/>
        </w:numPr>
        <w:rPr>
          <w:sz w:val="28"/>
          <w:szCs w:val="28"/>
        </w:rPr>
      </w:pPr>
      <w:r w:rsidRPr="002C38C9">
        <w:rPr>
          <w:sz w:val="28"/>
          <w:szCs w:val="28"/>
        </w:rPr>
        <w:t>Пункт 6.1 раздела 6 изложить в редакции:</w:t>
      </w:r>
    </w:p>
    <w:p w:rsidR="00251D31" w:rsidRPr="002C38C9" w:rsidRDefault="00251D31" w:rsidP="004E5FAF">
      <w:pPr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C16FF" w:rsidRPr="002C38C9" w:rsidRDefault="00251D31" w:rsidP="0063034D">
      <w:pPr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C16FF"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6.1. Объемные показатели и порядок отнесения к группам по оплате труда руководителя муниципального учреждения:</w:t>
      </w:r>
    </w:p>
    <w:p w:rsidR="00DC16FF" w:rsidRPr="002C38C9" w:rsidRDefault="00DC16FF" w:rsidP="004E5FAF">
      <w:pPr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6.1.1. Учреждения культуры клубного типа:</w:t>
      </w:r>
    </w:p>
    <w:p w:rsidR="005864F0" w:rsidRPr="002C38C9" w:rsidRDefault="0063034D" w:rsidP="00EB22D5">
      <w:pPr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8C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C38C9">
        <w:rPr>
          <w:rFonts w:ascii="Times New Roman" w:hAnsi="Times New Roman" w:cs="Times New Roman"/>
          <w:sz w:val="28"/>
          <w:szCs w:val="28"/>
        </w:rPr>
        <w:t xml:space="preserve"> группа - муниципальное </w:t>
      </w:r>
      <w:r w:rsidR="005864F0"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казё</w:t>
      </w:r>
      <w:r w:rsidR="00DC16FF"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ое учреждение культуры </w:t>
      </w:r>
      <w:r w:rsidR="00E71DDB"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Курганенского</w:t>
      </w:r>
      <w:r w:rsidR="005864F0"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«</w:t>
      </w:r>
      <w:proofErr w:type="spellStart"/>
      <w:r w:rsidR="00E71DDB"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Курганенский</w:t>
      </w:r>
      <w:proofErr w:type="spellEnd"/>
      <w:r w:rsidR="005864F0"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ий дом культуры»</w:t>
      </w:r>
      <w:proofErr w:type="gramStart"/>
      <w:r w:rsidR="00DC16FF"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1D31"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</w:p>
    <w:p w:rsidR="006A2D59" w:rsidRPr="002C38C9" w:rsidRDefault="006A2D59" w:rsidP="00EB22D5">
      <w:pPr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2D59" w:rsidRPr="00EB22D5" w:rsidRDefault="006A2D59" w:rsidP="006A2D59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 специалист</w:t>
      </w:r>
      <w:r w:rsidRPr="002C38C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.П. Орехова</w:t>
      </w:r>
    </w:p>
    <w:sectPr w:rsidR="006A2D59" w:rsidRPr="00EB22D5" w:rsidSect="004709C5">
      <w:pgSz w:w="12240" w:h="15840"/>
      <w:pgMar w:top="709" w:right="758" w:bottom="568" w:left="1418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A90"/>
    <w:multiLevelType w:val="hybridMultilevel"/>
    <w:tmpl w:val="C3B2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F8B"/>
    <w:multiLevelType w:val="hybridMultilevel"/>
    <w:tmpl w:val="7E66B2DC"/>
    <w:lvl w:ilvl="0" w:tplc="DB76E1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414B0"/>
    <w:multiLevelType w:val="multilevel"/>
    <w:tmpl w:val="2FF0711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E0E2DEF"/>
    <w:multiLevelType w:val="hybridMultilevel"/>
    <w:tmpl w:val="C3B2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01F1"/>
    <w:rsid w:val="00021EDA"/>
    <w:rsid w:val="0008363A"/>
    <w:rsid w:val="00123207"/>
    <w:rsid w:val="00136E96"/>
    <w:rsid w:val="001705FC"/>
    <w:rsid w:val="00251D31"/>
    <w:rsid w:val="00271D6E"/>
    <w:rsid w:val="002C38C9"/>
    <w:rsid w:val="004022BE"/>
    <w:rsid w:val="004709C5"/>
    <w:rsid w:val="004E5FAF"/>
    <w:rsid w:val="005358A7"/>
    <w:rsid w:val="005864F0"/>
    <w:rsid w:val="00596291"/>
    <w:rsid w:val="005D0CDE"/>
    <w:rsid w:val="006051D4"/>
    <w:rsid w:val="006201F1"/>
    <w:rsid w:val="006249A8"/>
    <w:rsid w:val="0063034D"/>
    <w:rsid w:val="006A2D59"/>
    <w:rsid w:val="00763DD3"/>
    <w:rsid w:val="008A279E"/>
    <w:rsid w:val="009B40E3"/>
    <w:rsid w:val="009E7B8F"/>
    <w:rsid w:val="00AF6ED5"/>
    <w:rsid w:val="00B00192"/>
    <w:rsid w:val="00B230BF"/>
    <w:rsid w:val="00BD62DE"/>
    <w:rsid w:val="00C068DA"/>
    <w:rsid w:val="00C11A57"/>
    <w:rsid w:val="00C34A70"/>
    <w:rsid w:val="00D72989"/>
    <w:rsid w:val="00DC16FF"/>
    <w:rsid w:val="00DC1914"/>
    <w:rsid w:val="00DF5930"/>
    <w:rsid w:val="00E71DDB"/>
    <w:rsid w:val="00E721C5"/>
    <w:rsid w:val="00EB22D5"/>
    <w:rsid w:val="00ED2610"/>
    <w:rsid w:val="00EF56CA"/>
    <w:rsid w:val="00F3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F1"/>
    <w:pPr>
      <w:widowControl w:val="0"/>
    </w:pPr>
    <w:rPr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qFormat/>
    <w:locked/>
    <w:rsid w:val="004E5FAF"/>
    <w:pPr>
      <w:keepNext/>
      <w:widowControl/>
      <w:ind w:firstLine="1701"/>
      <w:jc w:val="center"/>
      <w:outlineLvl w:val="2"/>
    </w:pPr>
    <w:rPr>
      <w:rFonts w:ascii="Cambria" w:eastAsia="Times New Roman" w:hAnsi="Cambria"/>
      <w:b/>
      <w:bCs/>
      <w:sz w:val="26"/>
      <w:szCs w:val="23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1D30CC"/>
    <w:rPr>
      <w:rFonts w:ascii="Cambria" w:eastAsia="Times New Roman" w:hAnsi="Cambria"/>
      <w:b/>
      <w:bCs/>
      <w:sz w:val="26"/>
      <w:szCs w:val="23"/>
      <w:lang w:eastAsia="zh-CN" w:bidi="hi-IN"/>
    </w:rPr>
  </w:style>
  <w:style w:type="character" w:customStyle="1" w:styleId="-">
    <w:name w:val="Интернет-ссылка"/>
    <w:uiPriority w:val="99"/>
    <w:rsid w:val="006201F1"/>
    <w:rPr>
      <w:color w:val="000080"/>
      <w:u w:val="single"/>
    </w:rPr>
  </w:style>
  <w:style w:type="character" w:customStyle="1" w:styleId="a3">
    <w:name w:val="Посещённая гиперссылка"/>
    <w:uiPriority w:val="99"/>
    <w:rsid w:val="006201F1"/>
    <w:rPr>
      <w:color w:val="800000"/>
      <w:u w:val="single"/>
    </w:rPr>
  </w:style>
  <w:style w:type="paragraph" w:customStyle="1" w:styleId="a4">
    <w:name w:val="Заголовок"/>
    <w:basedOn w:val="a"/>
    <w:next w:val="a5"/>
    <w:uiPriority w:val="99"/>
    <w:rsid w:val="006201F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link w:val="a6"/>
    <w:uiPriority w:val="99"/>
    <w:rsid w:val="006201F1"/>
    <w:pPr>
      <w:spacing w:after="140" w:line="288" w:lineRule="auto"/>
    </w:pPr>
    <w:rPr>
      <w:szCs w:val="21"/>
      <w:lang/>
    </w:rPr>
  </w:style>
  <w:style w:type="character" w:customStyle="1" w:styleId="a6">
    <w:name w:val="Основной текст Знак"/>
    <w:link w:val="a5"/>
    <w:uiPriority w:val="99"/>
    <w:semiHidden/>
    <w:rsid w:val="001D30CC"/>
    <w:rPr>
      <w:sz w:val="24"/>
      <w:szCs w:val="21"/>
      <w:lang w:eastAsia="zh-CN" w:bidi="hi-IN"/>
    </w:rPr>
  </w:style>
  <w:style w:type="paragraph" w:styleId="a7">
    <w:name w:val="List"/>
    <w:basedOn w:val="a5"/>
    <w:uiPriority w:val="99"/>
    <w:rsid w:val="006201F1"/>
  </w:style>
  <w:style w:type="paragraph" w:styleId="a8">
    <w:name w:val="caption"/>
    <w:basedOn w:val="a"/>
    <w:uiPriority w:val="99"/>
    <w:qFormat/>
    <w:rsid w:val="006201F1"/>
    <w:pPr>
      <w:suppressLineNumbers/>
      <w:spacing w:before="120" w:after="120"/>
    </w:pPr>
    <w:rPr>
      <w:i/>
      <w:iCs/>
    </w:rPr>
  </w:style>
  <w:style w:type="paragraph" w:styleId="1">
    <w:name w:val="index 1"/>
    <w:basedOn w:val="a"/>
    <w:next w:val="a"/>
    <w:autoRedefine/>
    <w:uiPriority w:val="99"/>
    <w:semiHidden/>
    <w:rsid w:val="00AF6ED5"/>
    <w:pPr>
      <w:ind w:left="240" w:hanging="240"/>
    </w:pPr>
  </w:style>
  <w:style w:type="paragraph" w:styleId="a9">
    <w:name w:val="index heading"/>
    <w:basedOn w:val="a"/>
    <w:uiPriority w:val="99"/>
    <w:rsid w:val="006201F1"/>
    <w:pPr>
      <w:suppressLineNumbers/>
    </w:pPr>
  </w:style>
  <w:style w:type="paragraph" w:customStyle="1" w:styleId="ConsPlusCell">
    <w:name w:val="ConsPlusCell"/>
    <w:rsid w:val="006201F1"/>
    <w:pPr>
      <w:widowControl w:val="0"/>
      <w:autoSpaceDE w:val="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4709C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PlusNormal">
    <w:name w:val="ConsPlusNormal"/>
    <w:rsid w:val="00251D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ED39-D3A1-4353-B056-F2C2EF45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76456-OEM-0012551</cp:lastModifiedBy>
  <cp:revision>16</cp:revision>
  <cp:lastPrinted>2017-09-08T04:33:00Z</cp:lastPrinted>
  <dcterms:created xsi:type="dcterms:W3CDTF">2017-01-31T05:22:00Z</dcterms:created>
  <dcterms:modified xsi:type="dcterms:W3CDTF">2017-10-02T13:30:00Z</dcterms:modified>
</cp:coreProperties>
</file>